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文明与历史进程的101件世界大事  图文珍藏版</w:t>
      </w:r>
    </w:p>
    <w:p>
      <w:r>
        <w:t>作者：何山，雯莉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338</w:t>
      </w:r>
    </w:p>
    <w:p>
      <w:r>
        <w:t>更多请访问教客网: www.jiaokey.com</w:t>
      </w:r>
    </w:p>
    <w:p>
      <w:r>
        <w:t>影响人类文明与历史进程的101件世界大事  图文珍藏版 评论地址：https://www.jiaokey.com/book/detail/1152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